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0" w:rsidRDefault="009828F0" w:rsidP="00882705">
      <w:pPr>
        <w:rPr>
          <w:rFonts w:ascii="Arial" w:hAnsi="Arial" w:cs="Arial"/>
          <w:b/>
          <w:sz w:val="24"/>
          <w:szCs w:val="24"/>
        </w:rPr>
      </w:pPr>
    </w:p>
    <w:p w:rsidR="009828F0" w:rsidRPr="00D43E7F" w:rsidRDefault="009828F0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0065"/>
      </w:tblGrid>
      <w:tr w:rsidR="000422DC" w:rsidRPr="00D43E7F" w:rsidTr="004A76C3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C7280F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2013</w:t>
            </w:r>
          </w:p>
          <w:p w:rsidR="00CE0479" w:rsidRPr="00CE0479" w:rsidRDefault="00CE0479" w:rsidP="00606655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>(JANUAR – MAJ)</w:t>
            </w:r>
          </w:p>
        </w:tc>
      </w:tr>
    </w:tbl>
    <w:p w:rsidR="00CE0479" w:rsidRPr="00D43E7F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410"/>
        <w:gridCol w:w="4819"/>
      </w:tblGrid>
      <w:tr w:rsidR="000422DC" w:rsidRPr="00F104D5" w:rsidTr="004A76C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0422DC" w:rsidRPr="00F104D5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B85E00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3A3725" w:rsidRPr="003A3725" w:rsidRDefault="003A3725" w:rsidP="003A3725"/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</w:t>
            </w:r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prejemnice/-</w:t>
            </w:r>
            <w:proofErr w:type="spellStart"/>
            <w:r w:rsidR="003A3725"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sredstev</w:t>
            </w:r>
            <w:r w:rsidRPr="003A372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3725" w:rsidRPr="003A3725" w:rsidRDefault="003A3725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A3725" w:rsidRPr="00F104D5" w:rsidRDefault="003A3725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90" w:rsidRPr="00F104D5" w:rsidTr="004A76C3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FF1590" w:rsidRPr="00F104D5" w:rsidTr="004A76C3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 w:val="restart"/>
          </w:tcPr>
          <w:p w:rsidR="00FF1590" w:rsidRPr="003A3725" w:rsidRDefault="00FF1590" w:rsidP="003A3725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332F3D" w:rsidRPr="00332F3D" w:rsidRDefault="00332F3D" w:rsidP="005313BF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1. 5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>. 2013</w:t>
            </w:r>
          </w:p>
          <w:p w:rsidR="00332F3D" w:rsidRDefault="00332F3D" w:rsidP="00332F3D">
            <w:pPr>
              <w:pStyle w:val="Naslov2"/>
              <w:spacing w:after="40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332F3D" w:rsidRPr="00332F3D" w:rsidRDefault="00332F3D" w:rsidP="00332F3D"/>
          <w:p w:rsidR="00332F3D" w:rsidRP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332F3D" w:rsidRPr="00332F3D" w:rsidRDefault="00332F3D" w:rsidP="00332F3D"/>
          <w:p w:rsidR="005313BF" w:rsidRDefault="00A01026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 w:rsid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5313BF" w:rsidRPr="005313BF" w:rsidRDefault="005313BF" w:rsidP="005313BF"/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D34617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01026" w:rsidRPr="00DD4BAB" w:rsidRDefault="005D772E" w:rsidP="00332F3D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DD4BAB">
              <w:rPr>
                <w:rFonts w:ascii="Arial" w:hAnsi="Arial" w:cs="Arial"/>
                <w:sz w:val="22"/>
                <w:szCs w:val="22"/>
              </w:rPr>
              <w:t>U</w:t>
            </w:r>
            <w:r w:rsidR="00D34617" w:rsidRPr="00DD4BAB">
              <w:rPr>
                <w:rFonts w:ascii="Arial" w:hAnsi="Arial" w:cs="Arial"/>
                <w:sz w:val="22"/>
                <w:szCs w:val="22"/>
              </w:rPr>
              <w:t>porabni</w:t>
            </w:r>
            <w:r w:rsidR="00E242F3" w:rsidRPr="00DD4BAB">
              <w:rPr>
                <w:rFonts w:ascii="Arial" w:hAnsi="Arial" w:cs="Arial"/>
                <w:sz w:val="22"/>
                <w:szCs w:val="22"/>
              </w:rPr>
              <w:t>c</w:t>
            </w:r>
            <w:r w:rsidRPr="00DD4BAB">
              <w:rPr>
                <w:rFonts w:ascii="Arial" w:hAnsi="Arial" w:cs="Arial"/>
                <w:sz w:val="22"/>
                <w:szCs w:val="22"/>
              </w:rPr>
              <w:t>e</w:t>
            </w:r>
            <w:r w:rsidR="00E242F3" w:rsidRPr="00DD4BAB">
              <w:rPr>
                <w:rFonts w:ascii="Arial" w:hAnsi="Arial" w:cs="Arial"/>
                <w:sz w:val="22"/>
                <w:szCs w:val="22"/>
              </w:rPr>
              <w:t xml:space="preserve"> in uporabnik</w:t>
            </w:r>
            <w:r w:rsidRPr="00DD4BAB">
              <w:rPr>
                <w:rFonts w:ascii="Arial" w:hAnsi="Arial" w:cs="Arial"/>
                <w:sz w:val="22"/>
                <w:szCs w:val="22"/>
              </w:rPr>
              <w:t>i</w:t>
            </w:r>
            <w:r w:rsidR="00E242F3" w:rsidRPr="00DD4B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617" w:rsidRPr="00DD4BAB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D34617" w:rsidRPr="00DD4BAB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DD4BAB">
              <w:rPr>
                <w:rFonts w:ascii="Arial" w:hAnsi="Arial" w:cs="Arial"/>
                <w:iCs/>
                <w:sz w:val="22"/>
                <w:szCs w:val="22"/>
              </w:rPr>
              <w:t>od 1. 1. 2013 do 31</w:t>
            </w:r>
            <w:r w:rsidR="00D34617" w:rsidRPr="00DD4BAB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CE0479" w:rsidRPr="00DD4BAB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D34617" w:rsidRPr="00DD4BAB">
              <w:rPr>
                <w:rFonts w:ascii="Arial" w:hAnsi="Arial" w:cs="Arial"/>
                <w:iCs/>
                <w:sz w:val="22"/>
                <w:szCs w:val="22"/>
              </w:rPr>
              <w:t>. 2013</w:t>
            </w:r>
          </w:p>
          <w:p w:rsidR="005313BF" w:rsidRPr="00DD4BAB" w:rsidRDefault="005313BF" w:rsidP="005313BF"/>
          <w:p w:rsidR="003117F1" w:rsidRPr="00DD4BAB" w:rsidRDefault="005D772E" w:rsidP="003117F1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4BAB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DD4BAB">
              <w:rPr>
                <w:rFonts w:ascii="Arial" w:hAnsi="Arial" w:cs="Arial"/>
                <w:b w:val="0"/>
                <w:sz w:val="22"/>
                <w:szCs w:val="22"/>
              </w:rPr>
              <w:t>uporabnice</w:t>
            </w:r>
            <w:r w:rsidR="004F7441" w:rsidRPr="00DD4BAB">
              <w:rPr>
                <w:rFonts w:ascii="Arial" w:hAnsi="Arial" w:cs="Arial"/>
                <w:b w:val="0"/>
                <w:sz w:val="22"/>
                <w:szCs w:val="22"/>
              </w:rPr>
              <w:t>/-k</w:t>
            </w:r>
            <w:r w:rsidR="00486A53" w:rsidRPr="00DD4BAB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332F3D" w:rsidRPr="00DD4BAB"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3117F1" w:rsidRPr="00DD4BAB" w:rsidRDefault="003117F1" w:rsidP="003117F1"/>
          <w:p w:rsidR="00332F3D" w:rsidRPr="00DD4BAB" w:rsidRDefault="005D772E" w:rsidP="00332F3D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DD4BAB">
              <w:rPr>
                <w:rFonts w:ascii="Arial" w:hAnsi="Arial" w:cs="Arial"/>
                <w:b w:val="0"/>
                <w:sz w:val="22"/>
                <w:szCs w:val="22"/>
              </w:rPr>
              <w:t>Predstavite število vključenih uporabnic</w:t>
            </w:r>
            <w:r w:rsidR="003117F1" w:rsidRPr="00DD4BAB">
              <w:rPr>
                <w:rFonts w:ascii="Arial" w:hAnsi="Arial" w:cs="Arial"/>
                <w:b w:val="0"/>
                <w:sz w:val="22"/>
                <w:szCs w:val="22"/>
              </w:rPr>
              <w:t xml:space="preserve">/-kov </w:t>
            </w:r>
            <w:r w:rsidR="00CE0479" w:rsidRPr="00DD4BAB">
              <w:rPr>
                <w:rFonts w:ascii="Arial" w:hAnsi="Arial" w:cs="Arial"/>
                <w:b w:val="0"/>
                <w:iCs/>
                <w:sz w:val="22"/>
                <w:szCs w:val="22"/>
              </w:rPr>
              <w:t>po aktivnostih</w:t>
            </w:r>
            <w:r w:rsidR="003117F1" w:rsidRPr="00DD4BAB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programa, </w:t>
            </w:r>
            <w:r w:rsidR="003117F1" w:rsidRPr="00DD4BAB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="00332F3D" w:rsidRPr="00DD4BAB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3117F1" w:rsidRPr="00DD4BAB" w:rsidRDefault="003117F1" w:rsidP="003117F1"/>
          <w:p w:rsidR="005313BF" w:rsidRPr="00DD4BAB" w:rsidRDefault="004F7441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D4BAB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 w:rsidR="00CE0479" w:rsidRPr="00DD4BAB"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DD4BAB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 w:rsidR="0084330B" w:rsidRPr="00DD4BAB"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84330B" w:rsidRPr="00DD4BAB" w:rsidRDefault="0084330B" w:rsidP="0084330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5313BF" w:rsidRPr="00DD4BAB" w:rsidRDefault="005D772E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D4BAB">
              <w:rPr>
                <w:rFonts w:ascii="Arial" w:hAnsi="Arial" w:cs="Arial"/>
                <w:iCs/>
                <w:sz w:val="22"/>
                <w:szCs w:val="22"/>
              </w:rPr>
              <w:t>Predstavite dejanski časovni obseg vključenosti (skupin) uporabnic</w:t>
            </w:r>
            <w:r w:rsidR="004F7441" w:rsidRPr="00DD4BAB">
              <w:rPr>
                <w:rFonts w:ascii="Arial" w:hAnsi="Arial" w:cs="Arial"/>
                <w:iCs/>
                <w:sz w:val="22"/>
                <w:szCs w:val="22"/>
              </w:rPr>
              <w:t xml:space="preserve">/-kov </w:t>
            </w:r>
            <w:r w:rsidRPr="00DD4BAB">
              <w:rPr>
                <w:rFonts w:ascii="Arial" w:hAnsi="Arial" w:cs="Arial"/>
                <w:iCs/>
                <w:sz w:val="22"/>
                <w:szCs w:val="22"/>
              </w:rPr>
              <w:t xml:space="preserve">v program </w:t>
            </w:r>
            <w:r w:rsidRPr="00DD4BAB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 w:rsidR="0084330B" w:rsidRPr="00DD4B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313BF" w:rsidRPr="005313BF" w:rsidRDefault="005313BF" w:rsidP="005313BF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84330B" w:rsidRDefault="0084330B"/>
    <w:p w:rsidR="005313BF" w:rsidRDefault="005313BF"/>
    <w:p w:rsidR="00A01026" w:rsidRPr="00D43E7F" w:rsidRDefault="00A01026" w:rsidP="00502C30">
      <w:pPr>
        <w:jc w:val="both"/>
        <w:rPr>
          <w:rFonts w:ascii="Arial" w:hAnsi="Arial" w:cs="Arial"/>
          <w:bCs/>
          <w:sz w:val="24"/>
          <w:szCs w:val="24"/>
        </w:rPr>
        <w:sectPr w:rsidR="00A01026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D34617" w:rsidRPr="000C4704" w:rsidTr="005313BF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D34617" w:rsidRPr="000C4704" w:rsidRDefault="00D34617" w:rsidP="002B28EF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AF3738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>od 1. 1. 2013 do 31. 5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DF4204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2013</w:t>
            </w:r>
            <w:r w:rsidR="006C6FC4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6C6FC4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pri izpolnjevanju 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t</w:t>
            </w:r>
            <w:r w:rsidR="009F2B80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</w:t>
            </w:r>
            <w:r w:rsidR="000C4704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 programu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po potrebi dodajte oziroma izbrišite)</w:t>
            </w:r>
          </w:p>
        </w:tc>
      </w:tr>
      <w:tr w:rsidR="002C2BBB" w:rsidRPr="0015250A" w:rsidTr="005313BF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2C2BBB" w:rsidRPr="0015250A" w:rsidRDefault="002C2BBB" w:rsidP="00DF4204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B017CE" w:rsidRPr="0015250A" w:rsidRDefault="00B017CE" w:rsidP="00DF420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Vloga in dela / opravila v programu</w:t>
            </w:r>
            <w:r w:rsidR="000C4704" w:rsidRPr="0015250A">
              <w:rPr>
                <w:rFonts w:ascii="Arial" w:hAnsi="Arial" w:cs="Arial"/>
              </w:rPr>
              <w:t xml:space="preserve"> </w:t>
            </w:r>
            <w:r w:rsidR="000C4704" w:rsidRPr="0015250A">
              <w:rPr>
                <w:rFonts w:ascii="Arial" w:hAnsi="Arial" w:cs="Arial"/>
                <w:i/>
              </w:rPr>
              <w:t xml:space="preserve">(ne pri </w:t>
            </w:r>
            <w:r w:rsidR="009F2B80">
              <w:rPr>
                <w:rFonts w:ascii="Arial" w:hAnsi="Arial" w:cs="Arial"/>
                <w:i/>
              </w:rPr>
              <w:t>prejemnici/-</w:t>
            </w:r>
            <w:proofErr w:type="spellStart"/>
            <w:r w:rsidR="009F2B80">
              <w:rPr>
                <w:rFonts w:ascii="Arial" w:hAnsi="Arial" w:cs="Arial"/>
                <w:i/>
              </w:rPr>
              <w:t>ku</w:t>
            </w:r>
            <w:proofErr w:type="spellEnd"/>
            <w:r w:rsidR="009F2B80">
              <w:rPr>
                <w:rFonts w:ascii="Arial" w:hAnsi="Arial" w:cs="Arial"/>
                <w:i/>
              </w:rPr>
              <w:t xml:space="preserve"> sredstev</w:t>
            </w:r>
            <w:r w:rsidR="000C4704" w:rsidRPr="0015250A">
              <w:rPr>
                <w:rFonts w:ascii="Arial" w:hAnsi="Arial" w:cs="Arial"/>
                <w:i/>
              </w:rPr>
              <w:t xml:space="preserve"> na splošno, pač pa zgolj v tem programu; kratka in jedrnata </w:t>
            </w:r>
            <w:r w:rsidR="003117F1" w:rsidRPr="0015250A">
              <w:rPr>
                <w:rFonts w:ascii="Arial" w:hAnsi="Arial" w:cs="Arial"/>
                <w:i/>
              </w:rPr>
              <w:t>predstavitev, v skladu z</w:t>
            </w:r>
            <w:r w:rsidR="000C4704" w:rsidRPr="0015250A">
              <w:rPr>
                <w:rFonts w:ascii="Arial" w:hAnsi="Arial" w:cs="Arial"/>
                <w:i/>
              </w:rPr>
              <w:t xml:space="preserve">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2C2BBB" w:rsidRPr="00315467" w:rsidRDefault="000C4704" w:rsidP="00315467">
            <w:pPr>
              <w:spacing w:before="60" w:after="60"/>
              <w:rPr>
                <w:rFonts w:ascii="Arial" w:hAnsi="Arial" w:cs="Arial"/>
              </w:rPr>
            </w:pPr>
            <w:r w:rsidRPr="00315467">
              <w:rPr>
                <w:rFonts w:ascii="Arial" w:hAnsi="Arial" w:cs="Arial"/>
              </w:rPr>
              <w:t>Skupni strošek</w:t>
            </w:r>
            <w:r w:rsidR="00315467" w:rsidRPr="00315467">
              <w:rPr>
                <w:rFonts w:ascii="Arial" w:hAnsi="Arial" w:cs="Arial"/>
              </w:rPr>
              <w:t xml:space="preserve"> 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</w:t>
            </w:r>
            <w:r w:rsidRPr="00315467">
              <w:rPr>
                <w:rFonts w:ascii="Arial" w:hAnsi="Arial" w:cs="Arial"/>
              </w:rPr>
              <w:t xml:space="preserve"> 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2C2BBB" w:rsidRPr="0015250A" w:rsidRDefault="002C2BBB" w:rsidP="00E242F3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15467" w:rsidRPr="00315467">
              <w:rPr>
                <w:rFonts w:ascii="Arial" w:hAnsi="Arial" w:cs="Arial"/>
              </w:rPr>
              <w:t>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 </w:t>
            </w:r>
            <w:r w:rsidR="003117F1" w:rsidRPr="0015250A">
              <w:rPr>
                <w:rFonts w:ascii="Arial" w:hAnsi="Arial" w:cs="Arial"/>
              </w:rPr>
              <w:t xml:space="preserve">za </w:t>
            </w:r>
            <w:r w:rsidRPr="0015250A">
              <w:rPr>
                <w:rFonts w:ascii="Arial" w:hAnsi="Arial" w:cs="Arial"/>
              </w:rPr>
              <w:t>uro</w:t>
            </w:r>
            <w:r w:rsidR="003117F1" w:rsidRPr="0015250A">
              <w:rPr>
                <w:rFonts w:ascii="Arial" w:hAnsi="Arial" w:cs="Arial"/>
              </w:rPr>
              <w:t xml:space="preserve"> dela</w:t>
            </w:r>
            <w:r w:rsidRPr="0015250A">
              <w:rPr>
                <w:rFonts w:ascii="Arial" w:hAnsi="Arial" w:cs="Arial"/>
              </w:rPr>
              <w:t xml:space="preserve"> v programu</w:t>
            </w:r>
            <w:r w:rsidR="00897076" w:rsidRPr="0015250A">
              <w:rPr>
                <w:rFonts w:ascii="Arial" w:hAnsi="Arial" w:cs="Arial"/>
              </w:rPr>
              <w:t xml:space="preserve"> (v EUR)</w:t>
            </w:r>
            <w:r w:rsidRPr="0015250A">
              <w:rPr>
                <w:rFonts w:ascii="Arial" w:hAnsi="Arial" w:cs="Arial"/>
              </w:rPr>
              <w:t>**</w:t>
            </w:r>
          </w:p>
        </w:tc>
      </w:tr>
    </w:tbl>
    <w:p w:rsidR="003117F1" w:rsidRDefault="003117F1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C2BBB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 w:rsidR="0022213E"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 w:rsidR="000C4704"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="000C4704"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B4442F" w:rsidRPr="0022213E" w:rsidTr="00B77974">
        <w:tc>
          <w:tcPr>
            <w:tcW w:w="328" w:type="pct"/>
          </w:tcPr>
          <w:p w:rsidR="00B4442F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</w:tr>
    </w:tbl>
    <w:p w:rsidR="002C2BBB" w:rsidRDefault="002C2BBB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22213E" w:rsidRDefault="0022213E" w:rsidP="00BE43B3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2C2BBB" w:rsidRPr="00D43E7F" w:rsidRDefault="002C2BBB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B4442F" w:rsidRDefault="00B64227" w:rsidP="00BE43B3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="003117F1"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 w:rsidR="003117F1">
              <w:rPr>
                <w:rFonts w:ascii="Arial" w:hAnsi="Arial" w:cs="Arial"/>
                <w:i/>
              </w:rPr>
              <w:t xml:space="preserve">prostovoljskega dela in dela na podlagi delovnega razmerja; pri zaporedni številki dopišite PP za </w:t>
            </w:r>
            <w:proofErr w:type="spellStart"/>
            <w:r w:rsidR="003117F1">
              <w:rPr>
                <w:rFonts w:ascii="Arial" w:hAnsi="Arial" w:cs="Arial"/>
                <w:i/>
              </w:rPr>
              <w:t>podjemno</w:t>
            </w:r>
            <w:proofErr w:type="spellEnd"/>
            <w:r w:rsidR="003117F1">
              <w:rPr>
                <w:rFonts w:ascii="Arial" w:hAnsi="Arial" w:cs="Arial"/>
                <w:i/>
              </w:rPr>
              <w:t xml:space="preserve"> pogodbo, AD za avtorsko delo oziroma ŠD za študentsko delo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2B28EF" w:rsidRPr="00B77974" w:rsidRDefault="002B28EF" w:rsidP="002B28EF">
      <w:pPr>
        <w:pStyle w:val="Komentar-besedilo"/>
        <w:jc w:val="both"/>
        <w:rPr>
          <w:rFonts w:ascii="Arial" w:hAnsi="Arial" w:cs="Arial"/>
          <w:b/>
        </w:rPr>
      </w:pPr>
      <w:r w:rsidRPr="00B77974">
        <w:rPr>
          <w:rFonts w:ascii="Arial" w:hAnsi="Arial" w:cs="Arial"/>
          <w:b/>
        </w:rPr>
        <w:lastRenderedPageBreak/>
        <w:t>Opombi:</w:t>
      </w:r>
    </w:p>
    <w:p w:rsidR="002B28EF" w:rsidRPr="00B77974" w:rsidRDefault="002B28EF" w:rsidP="002B28EF">
      <w:pPr>
        <w:pStyle w:val="Komentar-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 </w:t>
      </w:r>
      <w:r w:rsidR="00315467" w:rsidRPr="00315467">
        <w:rPr>
          <w:rFonts w:ascii="Arial" w:hAnsi="Arial" w:cs="Arial"/>
        </w:rPr>
        <w:t>prejemnice/-</w:t>
      </w:r>
      <w:proofErr w:type="spellStart"/>
      <w:r w:rsidR="00315467" w:rsidRPr="00315467">
        <w:rPr>
          <w:rFonts w:ascii="Arial" w:hAnsi="Arial" w:cs="Arial"/>
        </w:rPr>
        <w:t>ka</w:t>
      </w:r>
      <w:proofErr w:type="spellEnd"/>
      <w:r w:rsidR="00315467" w:rsidRPr="00315467">
        <w:rPr>
          <w:rFonts w:ascii="Arial" w:hAnsi="Arial" w:cs="Arial"/>
        </w:rPr>
        <w:t xml:space="preserve"> sredstev </w:t>
      </w:r>
      <w:r w:rsidRPr="00B77974">
        <w:rPr>
          <w:rFonts w:ascii="Arial" w:hAnsi="Arial" w:cs="Arial"/>
        </w:rPr>
        <w:t xml:space="preserve">za delo v programu zajema celoten strošek, povezan z zaposlitvijo oziroma delom posamezne/-ga izvajalke/-ca programa v času od 1. 1. 2013 do 31. 5. 2013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5250A" w:rsidRDefault="002B28EF" w:rsidP="009F2B80">
      <w:pPr>
        <w:pStyle w:val="Komentar-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 xml:space="preserve">** </w:t>
      </w:r>
      <w:r w:rsidRPr="00B77974">
        <w:rPr>
          <w:rFonts w:ascii="Arial" w:hAnsi="Arial" w:cs="Arial"/>
        </w:rPr>
        <w:t xml:space="preserve">Za izračun stroška </w:t>
      </w:r>
      <w:r w:rsidR="00315467" w:rsidRPr="00315467">
        <w:rPr>
          <w:rFonts w:ascii="Arial" w:hAnsi="Arial" w:cs="Arial"/>
        </w:rPr>
        <w:t>prejemnice/-</w:t>
      </w:r>
      <w:proofErr w:type="spellStart"/>
      <w:r w:rsidR="00315467" w:rsidRPr="00315467">
        <w:rPr>
          <w:rFonts w:ascii="Arial" w:hAnsi="Arial" w:cs="Arial"/>
        </w:rPr>
        <w:t>ka</w:t>
      </w:r>
      <w:proofErr w:type="spellEnd"/>
      <w:r w:rsidR="00315467" w:rsidRPr="00315467">
        <w:rPr>
          <w:rFonts w:ascii="Arial" w:hAnsi="Arial" w:cs="Arial"/>
        </w:rPr>
        <w:t xml:space="preserve"> sredstev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 w:rsidR="009F2B80" w:rsidRPr="00315467">
        <w:rPr>
          <w:rFonts w:ascii="Arial" w:hAnsi="Arial" w:cs="Arial"/>
          <w:i/>
        </w:rPr>
        <w:t xml:space="preserve">skupni strošek </w:t>
      </w:r>
      <w:r w:rsidR="00315467" w:rsidRPr="00315467">
        <w:rPr>
          <w:rFonts w:ascii="Arial" w:hAnsi="Arial" w:cs="Arial"/>
          <w:i/>
        </w:rPr>
        <w:t>prejemnice/-</w:t>
      </w:r>
      <w:proofErr w:type="spellStart"/>
      <w:r w:rsidR="00315467" w:rsidRPr="00315467">
        <w:rPr>
          <w:rFonts w:ascii="Arial" w:hAnsi="Arial" w:cs="Arial"/>
          <w:i/>
        </w:rPr>
        <w:t>ka</w:t>
      </w:r>
      <w:proofErr w:type="spellEnd"/>
      <w:r w:rsidR="00315467" w:rsidRPr="00315467">
        <w:rPr>
          <w:rFonts w:ascii="Arial" w:hAnsi="Arial" w:cs="Arial"/>
          <w:i/>
        </w:rPr>
        <w:t xml:space="preserve"> sredstev </w:t>
      </w:r>
      <w:r w:rsidRPr="00315467">
        <w:rPr>
          <w:rFonts w:ascii="Arial" w:hAnsi="Arial" w:cs="Arial"/>
          <w:i/>
        </w:rPr>
        <w:t>za</w:t>
      </w:r>
      <w:r w:rsidRPr="00B77974">
        <w:rPr>
          <w:rFonts w:ascii="Arial" w:hAnsi="Arial" w:cs="Arial"/>
          <w:i/>
        </w:rPr>
        <w:t xml:space="preserve"> delo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315467" w:rsidRDefault="00315467" w:rsidP="009F2B80">
      <w:pPr>
        <w:pStyle w:val="Komentar-besedilo"/>
        <w:jc w:val="both"/>
        <w:rPr>
          <w:rFonts w:ascii="Arial" w:hAnsi="Arial" w:cs="Arial"/>
          <w:i/>
        </w:rPr>
      </w:pPr>
    </w:p>
    <w:p w:rsidR="00315467" w:rsidRPr="00315467" w:rsidRDefault="00315467" w:rsidP="009F2B80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15250A" w:rsidRPr="00092C5C" w:rsidTr="00A62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250A" w:rsidRPr="00FF6C8F" w:rsidRDefault="0015250A" w:rsidP="0015250A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od 1. 1. 2013 do 31. 5. 2013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prostovoljsko delo v programu je delo posameznic/-kov v programu brez plačila, v skladu z Zakonom o prostovol</w:t>
            </w:r>
            <w:r w:rsidR="000017D1">
              <w:rPr>
                <w:rFonts w:ascii="Arial" w:hAnsi="Arial" w:cs="Arial"/>
                <w:b w:val="0"/>
                <w:i/>
                <w:sz w:val="22"/>
                <w:szCs w:val="22"/>
              </w:rPr>
              <w:t>jstvu (Uradni list RS, št. 10/11 in 16/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11 </w:t>
            </w:r>
            <w:proofErr w:type="spellStart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opr</w:t>
            </w:r>
            <w:proofErr w:type="spellEnd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15250A" w:rsidRPr="005844D5" w:rsidTr="00A621CA">
        <w:tc>
          <w:tcPr>
            <w:tcW w:w="324" w:type="pct"/>
            <w:shd w:val="clear" w:color="auto" w:fill="F2F2F2" w:themeFill="background1" w:themeFillShade="F2"/>
          </w:tcPr>
          <w:p w:rsidR="0015250A" w:rsidRPr="005844D5" w:rsidRDefault="00BA1B70" w:rsidP="00A621C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="0015250A"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250A" w:rsidRPr="00167000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0A" w:rsidRPr="006F63D1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</w:tbl>
    <w:p w:rsidR="0015250A" w:rsidRDefault="0015250A"/>
    <w:p w:rsidR="0015250A" w:rsidRPr="00F56322" w:rsidRDefault="0015250A" w:rsidP="0015250A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A03C13" w:rsidRDefault="0015250A" w:rsidP="0015250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a dva stolpca obvezno izpolnite</w:t>
      </w:r>
      <w:r w:rsidR="00552951">
        <w:rPr>
          <w:rFonts w:ascii="Arial" w:hAnsi="Arial" w:cs="Arial"/>
        </w:rPr>
        <w:t xml:space="preserve"> prejemnice/-ki</w:t>
      </w:r>
      <w:r w:rsidR="00552951" w:rsidRPr="00315467">
        <w:rPr>
          <w:rFonts w:ascii="Arial" w:hAnsi="Arial" w:cs="Arial"/>
        </w:rPr>
        <w:t xml:space="preserve">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 w:rsidR="0058077F">
        <w:rPr>
          <w:rFonts w:ascii="Arial" w:hAnsi="Arial" w:cs="Arial"/>
        </w:rPr>
        <w:t xml:space="preserve"> v letu 2013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5250A" w:rsidRPr="00A03C13" w:rsidRDefault="0015250A" w:rsidP="0015250A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</w:t>
      </w:r>
      <w:r w:rsidR="000017D1">
        <w:rPr>
          <w:rFonts w:ascii="Arial" w:hAnsi="Arial" w:cs="Arial"/>
        </w:rPr>
        <w:t>adni list RS, št. 48/11 in 60/</w:t>
      </w:r>
      <w:r w:rsidRPr="00F56322">
        <w:rPr>
          <w:rFonts w:ascii="Arial" w:hAnsi="Arial" w:cs="Arial"/>
        </w:rPr>
        <w:t xml:space="preserve">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15250A" w:rsidRPr="00F56322" w:rsidRDefault="0015250A" w:rsidP="0015250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 w:rsidR="00A03C13"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 xml:space="preserve">število </w:t>
      </w:r>
      <w:r w:rsidR="00A03C13" w:rsidRPr="009F2B80">
        <w:rPr>
          <w:rFonts w:ascii="Arial" w:hAnsi="Arial" w:cs="Arial"/>
          <w:i/>
        </w:rPr>
        <w:t xml:space="preserve">opravljenih </w:t>
      </w:r>
      <w:r w:rsidRPr="009F2B80">
        <w:rPr>
          <w:rFonts w:ascii="Arial" w:hAnsi="Arial" w:cs="Arial"/>
          <w:i/>
        </w:rPr>
        <w:t>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15250A" w:rsidRDefault="0015250A"/>
    <w:p w:rsidR="00714E2F" w:rsidRPr="002C2BBB" w:rsidRDefault="00714E2F" w:rsidP="002C2BBB">
      <w:pPr>
        <w:pStyle w:val="Komentar-besedilo"/>
        <w:jc w:val="both"/>
        <w:rPr>
          <w:rFonts w:ascii="Arial" w:hAnsi="Arial" w:cs="Arial"/>
        </w:rPr>
        <w:sectPr w:rsidR="00714E2F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5313BF" w:rsidRDefault="005313BF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143A62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68CF" w:rsidRPr="000C4704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času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>od 1. 1. 2013 do 31. 5. 2013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Pr="00F104D5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303608" w:rsidRPr="005311DF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D2" w:rsidRPr="005311DF" w:rsidRDefault="00303608" w:rsidP="00800284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5311DF" w:rsidRDefault="00303608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303608" w:rsidRPr="005311DF" w:rsidRDefault="002B68CF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 xml:space="preserve">Finančna sredstva </w:t>
            </w:r>
            <w:r w:rsidR="00303608" w:rsidRPr="005311DF">
              <w:rPr>
                <w:rFonts w:ascii="Arial" w:hAnsi="Arial" w:cs="Arial"/>
                <w:b/>
              </w:rPr>
              <w:t xml:space="preserve">v </w:t>
            </w:r>
            <w:r w:rsidR="00492462" w:rsidRPr="005311DF">
              <w:rPr>
                <w:rFonts w:ascii="Arial" w:hAnsi="Arial" w:cs="Arial"/>
                <w:b/>
              </w:rPr>
              <w:t>EUR</w:t>
            </w:r>
          </w:p>
          <w:p w:rsidR="00303608" w:rsidRPr="005311DF" w:rsidRDefault="00303608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303608" w:rsidRPr="005311DF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5311DF" w:rsidRDefault="00303608" w:rsidP="00800284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</w:p>
          <w:p w:rsidR="000A763E" w:rsidRPr="005311DF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</w:p>
          <w:p w:rsidR="000A763E" w:rsidRPr="005311DF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763E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 xml:space="preserve">Ocena </w:t>
            </w:r>
            <w:r w:rsidR="00DD4D55" w:rsidRPr="005311DF">
              <w:rPr>
                <w:rFonts w:ascii="Arial" w:hAnsi="Arial" w:cs="Arial"/>
              </w:rPr>
              <w:t xml:space="preserve">dotoka </w:t>
            </w:r>
            <w:r w:rsidRPr="005311DF">
              <w:rPr>
                <w:rFonts w:ascii="Arial" w:hAnsi="Arial" w:cs="Arial"/>
              </w:rPr>
              <w:t>preostalih sredstev do konca leta 2013</w:t>
            </w:r>
          </w:p>
        </w:tc>
      </w:tr>
      <w:tr w:rsidR="00303608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5311DF" w:rsidRDefault="002B68CF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1. </w:t>
            </w:r>
            <w:r w:rsidR="00664296" w:rsidRPr="005311DF">
              <w:rPr>
                <w:rFonts w:ascii="Arial" w:hAnsi="Arial" w:cs="Arial"/>
                <w:b/>
                <w:lang w:val="sl-SI"/>
              </w:rPr>
              <w:t>MOL (</w:t>
            </w:r>
            <w:r w:rsidRPr="005311DF">
              <w:rPr>
                <w:rFonts w:ascii="Arial" w:hAnsi="Arial" w:cs="Arial"/>
                <w:b/>
                <w:lang w:val="sl-SI"/>
              </w:rPr>
              <w:t>Oddelek za zdravje in socialno varstvo</w:t>
            </w:r>
            <w:r w:rsidR="00664296" w:rsidRPr="005311DF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03608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303608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5311DF" w:rsidRDefault="00303608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2. Lastna sredstva</w:t>
            </w:r>
            <w:r w:rsidR="00C309D2" w:rsidRPr="005311DF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942649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</w:t>
            </w:r>
            <w:r w:rsidR="00942649" w:rsidRPr="005311DF">
              <w:rPr>
                <w:rFonts w:ascii="Arial" w:hAnsi="Arial" w:cs="Arial"/>
                <w:lang w:val="sl-SI"/>
              </w:rPr>
              <w:t>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</w:t>
            </w:r>
            <w:r w:rsidR="00AA2FFD" w:rsidRPr="005311DF">
              <w:rPr>
                <w:rFonts w:ascii="Arial" w:hAnsi="Arial" w:cs="Arial"/>
                <w:lang w:val="sl-SI"/>
              </w:rPr>
              <w:t xml:space="preserve">rihodki od lastne dejavnosti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(jasno</w:t>
            </w:r>
            <w:r w:rsidR="00897076" w:rsidRPr="005311DF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navedite</w:t>
            </w:r>
            <w:r w:rsidRPr="005311DF">
              <w:rPr>
                <w:rFonts w:ascii="Arial" w:hAnsi="Arial" w:cs="Arial"/>
                <w:i/>
                <w:lang w:val="sl-SI"/>
              </w:rPr>
              <w:t xml:space="preserve"> od katere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)</w:t>
            </w:r>
            <w:r w:rsidR="00AA2FFD" w:rsidRPr="005311DF">
              <w:rPr>
                <w:rFonts w:ascii="Arial" w:hAnsi="Arial" w:cs="Arial"/>
                <w:lang w:val="sl-SI"/>
              </w:rPr>
              <w:t>:</w:t>
            </w:r>
          </w:p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87783C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83C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Druga lastna sredstva</w:t>
            </w:r>
            <w:r w:rsidR="00AA2FFD" w:rsidRPr="005311DF">
              <w:rPr>
                <w:rFonts w:ascii="Arial" w:hAnsi="Arial" w:cs="Arial"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softHyphen/>
              <w:t>(jasno</w:t>
            </w:r>
            <w:r w:rsidR="00897076" w:rsidRPr="005311DF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navedite)</w:t>
            </w:r>
            <w:r w:rsidR="00AA2FFD" w:rsidRPr="005311DF">
              <w:rPr>
                <w:rFonts w:ascii="Arial" w:hAnsi="Arial" w:cs="Arial"/>
                <w:lang w:val="sl-SI"/>
              </w:rPr>
              <w:t>:</w:t>
            </w:r>
          </w:p>
          <w:p w:rsidR="00AA2FFD" w:rsidRPr="005311DF" w:rsidRDefault="00D5758D" w:rsidP="00800284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510FE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87783C" w:rsidRPr="00DC1653" w:rsidRDefault="0087783C" w:rsidP="0087783C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87783C" w:rsidRPr="0087783C" w:rsidRDefault="0087783C" w:rsidP="0087783C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 w:rsidR="0058077F">
        <w:rPr>
          <w:rFonts w:ascii="Arial" w:hAnsi="Arial" w:cs="Arial"/>
          <w:lang w:val="sl-SI"/>
        </w:rPr>
        <w:t xml:space="preserve"> v letu 2013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Pr="0087783C">
        <w:rPr>
          <w:rFonts w:ascii="Arial" w:hAnsi="Arial" w:cs="Arial"/>
        </w:rPr>
        <w:t xml:space="preserve">v </w:t>
      </w:r>
      <w:proofErr w:type="spellStart"/>
      <w:r w:rsidRPr="0087783C">
        <w:rPr>
          <w:rFonts w:ascii="Arial" w:hAnsi="Arial" w:cs="Arial"/>
        </w:rPr>
        <w:t>obdobju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od</w:t>
      </w:r>
      <w:proofErr w:type="spellEnd"/>
      <w:r w:rsidRPr="0087783C">
        <w:rPr>
          <w:rFonts w:ascii="Arial" w:hAnsi="Arial" w:cs="Arial"/>
        </w:rPr>
        <w:t xml:space="preserve"> 1. 1. 2013 do 31. 5. 2013 (III</w:t>
      </w:r>
      <w:proofErr w:type="gramStart"/>
      <w:r w:rsidRPr="0087783C">
        <w:rPr>
          <w:rFonts w:ascii="Arial" w:hAnsi="Arial" w:cs="Arial"/>
        </w:rPr>
        <w:t>./</w:t>
      </w:r>
      <w:proofErr w:type="gramEnd"/>
      <w:r w:rsidRPr="0087783C">
        <w:rPr>
          <w:rFonts w:ascii="Arial" w:hAnsi="Arial" w:cs="Arial"/>
        </w:rPr>
        <w:t xml:space="preserve">2. </w:t>
      </w:r>
      <w:proofErr w:type="spellStart"/>
      <w:r w:rsidRPr="0087783C">
        <w:rPr>
          <w:rFonts w:ascii="Arial" w:hAnsi="Arial" w:cs="Arial"/>
        </w:rPr>
        <w:t>točk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800284" w:rsidRDefault="00800284" w:rsidP="00895BF2">
      <w:pPr>
        <w:rPr>
          <w:rFonts w:ascii="Arial" w:hAnsi="Arial" w:cs="Arial"/>
        </w:rPr>
      </w:pPr>
    </w:p>
    <w:p w:rsidR="0087783C" w:rsidRPr="002B68CF" w:rsidRDefault="0087783C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143A62">
        <w:tc>
          <w:tcPr>
            <w:tcW w:w="9891" w:type="dxa"/>
          </w:tcPr>
          <w:p w:rsidR="00895BF2" w:rsidRPr="00895BF2" w:rsidRDefault="00895BF2" w:rsidP="00143A62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Pr="00895BF2">
              <w:rPr>
                <w:rFonts w:ascii="Arial" w:hAnsi="Arial" w:cs="Arial"/>
                <w:sz w:val="22"/>
                <w:szCs w:val="22"/>
              </w:rPr>
              <w:t>v obdobju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2013 do 31. 5. 2013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Pr="00DD13A9" w:rsidRDefault="00F428DB" w:rsidP="000C075F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780091" w:rsidRPr="005311DF" w:rsidTr="004A76C3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jc w:val="center"/>
              <w:rPr>
                <w:rFonts w:ascii="Arial" w:hAnsi="Arial" w:cs="Arial"/>
                <w:b/>
              </w:rPr>
            </w:pPr>
          </w:p>
          <w:p w:rsidR="00780091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 xml:space="preserve">Odhodki </w:t>
            </w:r>
            <w:r w:rsidR="00780091"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</w:p>
          <w:p w:rsidR="00800284" w:rsidRPr="005311DF" w:rsidRDefault="00800284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780091" w:rsidRPr="005311DF" w:rsidTr="004A76C3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670909" w:rsidP="00670909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4D55" w:rsidRPr="005311DF" w:rsidRDefault="00DD4D55" w:rsidP="00DD4D55">
            <w:pPr>
              <w:jc w:val="center"/>
              <w:rPr>
                <w:rFonts w:ascii="Arial" w:hAnsi="Arial" w:cs="Arial"/>
              </w:rPr>
            </w:pPr>
          </w:p>
          <w:p w:rsidR="00DD4D55" w:rsidRPr="005311DF" w:rsidRDefault="00670909" w:rsidP="00DD4D55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</w:t>
            </w:r>
            <w:r w:rsidR="00DD4D55" w:rsidRPr="005311DF">
              <w:rPr>
                <w:rFonts w:ascii="Arial" w:hAnsi="Arial" w:cs="Arial"/>
              </w:rPr>
              <w:t>*</w:t>
            </w:r>
          </w:p>
          <w:p w:rsidR="00780091" w:rsidRPr="005311DF" w:rsidRDefault="00780091" w:rsidP="00DD4D55">
            <w:pPr>
              <w:jc w:val="center"/>
              <w:rPr>
                <w:rFonts w:ascii="Arial" w:hAnsi="Arial" w:cs="Arial"/>
              </w:rPr>
            </w:pPr>
          </w:p>
        </w:tc>
      </w:tr>
      <w:tr w:rsidR="008350D2" w:rsidRPr="005311DF" w:rsidTr="004A76C3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350D2" w:rsidP="00895BF2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strošek njihove zaposlitve v obdobju januar – maj 2013)</w:t>
            </w:r>
          </w:p>
        </w:tc>
      </w:tr>
      <w:tr w:rsidR="00780091" w:rsidRPr="005311DF" w:rsidTr="004A76C3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</w:rPr>
            </w:pPr>
          </w:p>
        </w:tc>
      </w:tr>
      <w:tr w:rsidR="008350D2" w:rsidRPr="005311DF" w:rsidTr="004A76C3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5311DF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7783C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</w:t>
            </w:r>
            <w:r w:rsidR="0087783C" w:rsidRPr="005311DF">
              <w:rPr>
                <w:rFonts w:ascii="Arial" w:hAnsi="Arial" w:cs="Arial"/>
                <w:i/>
                <w:lang w:val="sl-SI"/>
              </w:rPr>
              <w:t xml:space="preserve"> skupno število izvedenih ur</w:t>
            </w:r>
            <w:r w:rsidRPr="005311DF">
              <w:rPr>
                <w:rFonts w:ascii="Arial" w:hAnsi="Arial" w:cs="Arial"/>
                <w:i/>
                <w:lang w:val="sl-SI"/>
              </w:rPr>
              <w:t>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87783C" w:rsidP="00800284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</w:t>
            </w:r>
            <w:r w:rsidR="0012137D" w:rsidRPr="005311DF">
              <w:rPr>
                <w:rFonts w:ascii="Arial" w:hAnsi="Arial" w:cs="Arial"/>
                <w:lang w:val="sl-SI"/>
              </w:rPr>
              <w:t>s</w:t>
            </w:r>
            <w:r w:rsidR="005311DF" w:rsidRPr="005311DF">
              <w:rPr>
                <w:rFonts w:ascii="Arial" w:hAnsi="Arial" w:cs="Arial"/>
                <w:lang w:val="sl-SI"/>
              </w:rPr>
              <w:t xml:space="preserve"> prostovoljskim delom</w:t>
            </w:r>
            <w:r w:rsidRPr="005311DF">
              <w:rPr>
                <w:rFonts w:ascii="Arial" w:hAnsi="Arial" w:cs="Arial"/>
                <w:lang w:val="sl-SI"/>
              </w:rPr>
              <w:t xml:space="preserve">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</w:t>
            </w:r>
            <w:r w:rsidR="005311DF"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="005311DF"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5311DF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731472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5311DF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6E1ACC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>(jasno, kratko opisno, navedite vse ostale stroške programa</w:t>
            </w:r>
            <w:r w:rsidR="005311DF" w:rsidRPr="005311DF">
              <w:rPr>
                <w:rFonts w:ascii="Arial" w:hAnsi="Arial" w:cs="Arial"/>
                <w:i/>
              </w:rPr>
              <w:t xml:space="preserve"> v obdobju januar – maj 2013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</w:t>
            </w:r>
            <w:r w:rsidR="00670909" w:rsidRPr="005311DF">
              <w:rPr>
                <w:rFonts w:ascii="Arial" w:hAnsi="Arial" w:cs="Arial"/>
                <w:b/>
              </w:rPr>
              <w:t>kupaj</w:t>
            </w:r>
            <w:r w:rsidRPr="005311DF">
              <w:rPr>
                <w:rFonts w:ascii="Arial" w:hAnsi="Arial" w:cs="Arial"/>
                <w:b/>
              </w:rPr>
              <w:t xml:space="preserve">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502B1" w:rsidRPr="00670909" w:rsidRDefault="00DD4D55" w:rsidP="00B502B1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DD4D55" w:rsidRPr="00DD13A9" w:rsidRDefault="00DD4D55" w:rsidP="00670909">
      <w:pPr>
        <w:rPr>
          <w:rFonts w:ascii="Arial" w:hAnsi="Arial" w:cs="Arial"/>
        </w:rPr>
      </w:pPr>
      <w:r w:rsidRPr="00DD13A9">
        <w:rPr>
          <w:rFonts w:ascii="Arial" w:hAnsi="Arial" w:cs="Arial"/>
        </w:rPr>
        <w:t xml:space="preserve">* </w:t>
      </w:r>
      <w:r w:rsidR="00664296" w:rsidRPr="00DD13A9">
        <w:rPr>
          <w:rFonts w:ascii="Arial" w:hAnsi="Arial" w:cs="Arial"/>
        </w:rPr>
        <w:t>Porabo sredstev MOL lahko prikažete največ v višini zneska, ki ste ga v obdobju od 1. 1. 2013 do 31. 5. 2013 od MOL dejansko prejeli</w:t>
      </w:r>
      <w:r w:rsidR="00670909" w:rsidRPr="00DD13A9">
        <w:rPr>
          <w:rFonts w:ascii="Arial" w:hAnsi="Arial" w:cs="Arial"/>
        </w:rPr>
        <w:t>!</w:t>
      </w:r>
      <w:r w:rsidR="00664296" w:rsidRPr="00DD13A9">
        <w:rPr>
          <w:rFonts w:ascii="Arial" w:hAnsi="Arial" w:cs="Arial"/>
        </w:rPr>
        <w:t xml:space="preserve">   </w:t>
      </w:r>
    </w:p>
    <w:p w:rsidR="005311DF" w:rsidRPr="00DD13A9" w:rsidRDefault="005311DF" w:rsidP="005311DF">
      <w:pPr>
        <w:pStyle w:val="S"/>
        <w:rPr>
          <w:rFonts w:ascii="Arial" w:hAnsi="Arial" w:cs="Arial"/>
          <w:sz w:val="20"/>
          <w:lang w:val="sl-SI"/>
        </w:rPr>
      </w:pPr>
      <w:r w:rsidRPr="00DD13A9">
        <w:rPr>
          <w:rFonts w:ascii="Arial" w:hAnsi="Arial" w:cs="Arial"/>
          <w:sz w:val="20"/>
          <w:lang w:val="sl-SI"/>
        </w:rPr>
        <w:t xml:space="preserve">** Strošek računovodstva in administracije (tajništvo) ter strošek </w:t>
      </w:r>
      <w:proofErr w:type="spellStart"/>
      <w:r w:rsidRPr="00DD13A9">
        <w:rPr>
          <w:rFonts w:ascii="Arial" w:hAnsi="Arial" w:cs="Arial"/>
          <w:sz w:val="20"/>
          <w:lang w:val="sl-SI"/>
        </w:rPr>
        <w:t>supervizije</w:t>
      </w:r>
      <w:proofErr w:type="spellEnd"/>
      <w:r w:rsidRPr="00DD13A9">
        <w:rPr>
          <w:rFonts w:ascii="Arial" w:hAnsi="Arial" w:cs="Arial"/>
          <w:sz w:val="20"/>
          <w:lang w:val="sl-SI"/>
        </w:rPr>
        <w:t xml:space="preserve">, </w:t>
      </w:r>
      <w:proofErr w:type="spellStart"/>
      <w:r w:rsidRPr="00DD13A9">
        <w:rPr>
          <w:rFonts w:ascii="Arial" w:hAnsi="Arial" w:cs="Arial"/>
          <w:sz w:val="20"/>
          <w:lang w:val="sl-SI"/>
        </w:rPr>
        <w:t>neglede</w:t>
      </w:r>
      <w:proofErr w:type="spellEnd"/>
      <w:r w:rsidRPr="00DD13A9">
        <w:rPr>
          <w:rFonts w:ascii="Arial" w:hAnsi="Arial" w:cs="Arial"/>
          <w:sz w:val="20"/>
          <w:lang w:val="sl-SI"/>
        </w:rPr>
        <w:t xml:space="preserve"> na predvideno pogodbeno razmerje z izvajalko/-</w:t>
      </w:r>
      <w:proofErr w:type="spellStart"/>
      <w:r w:rsidRPr="00DD13A9">
        <w:rPr>
          <w:rFonts w:ascii="Arial" w:hAnsi="Arial" w:cs="Arial"/>
          <w:sz w:val="20"/>
          <w:lang w:val="sl-SI"/>
        </w:rPr>
        <w:t>cem</w:t>
      </w:r>
      <w:proofErr w:type="spellEnd"/>
      <w:r w:rsidRPr="00DD13A9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u z *. Izvajanje teh aktivnosti ne štejemo med neposredne aktivnosti programa, zato njihove izvajalke/-</w:t>
      </w:r>
      <w:proofErr w:type="spellStart"/>
      <w:r w:rsidRPr="00DD13A9">
        <w:rPr>
          <w:rFonts w:ascii="Arial" w:hAnsi="Arial" w:cs="Arial"/>
          <w:sz w:val="20"/>
          <w:lang w:val="sl-SI"/>
        </w:rPr>
        <w:t>ce</w:t>
      </w:r>
      <w:proofErr w:type="spellEnd"/>
      <w:r w:rsidRPr="00DD13A9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poročila).</w:t>
      </w:r>
    </w:p>
    <w:p w:rsidR="00DD4D55" w:rsidRPr="00DD13A9" w:rsidRDefault="00DD4D55" w:rsidP="00B502B1">
      <w:pPr>
        <w:jc w:val="both"/>
        <w:rPr>
          <w:rFonts w:ascii="Arial" w:hAnsi="Arial" w:cs="Arial"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  <w:bookmarkStart w:id="0" w:name="_GoBack"/>
      <w:bookmarkEnd w:id="0"/>
    </w:p>
    <w:p w:rsidR="005311DF" w:rsidRDefault="005311DF" w:rsidP="00B502B1">
      <w:pPr>
        <w:jc w:val="both"/>
        <w:rPr>
          <w:rFonts w:ascii="Arial" w:hAnsi="Arial" w:cs="Arial"/>
        </w:rPr>
      </w:pPr>
    </w:p>
    <w:p w:rsidR="003B06A3" w:rsidRDefault="003B06A3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552951" w:rsidTr="00552951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552951" w:rsidTr="00552951">
        <w:trPr>
          <w:trHeight w:val="19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 w:rsidP="00AE2423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34" w:rsidRDefault="00AE3834" w:rsidP="000A7D29">
      <w:r>
        <w:separator/>
      </w:r>
    </w:p>
  </w:endnote>
  <w:endnote w:type="continuationSeparator" w:id="0">
    <w:p w:rsidR="00AE3834" w:rsidRDefault="00AE3834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31793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34" w:rsidRDefault="00AE3834" w:rsidP="000A7D29">
      <w:r>
        <w:separator/>
      </w:r>
    </w:p>
  </w:footnote>
  <w:footnote w:type="continuationSeparator" w:id="0">
    <w:p w:rsidR="00AE3834" w:rsidRDefault="00AE3834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6"/>
  </w:num>
  <w:num w:numId="5">
    <w:abstractNumId w:val="9"/>
  </w:num>
  <w:num w:numId="6">
    <w:abstractNumId w:val="24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23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17D1"/>
    <w:rsid w:val="000064F7"/>
    <w:rsid w:val="000422DC"/>
    <w:rsid w:val="00066D47"/>
    <w:rsid w:val="000A5080"/>
    <w:rsid w:val="000A5926"/>
    <w:rsid w:val="000A763E"/>
    <w:rsid w:val="000A7D29"/>
    <w:rsid w:val="000C075F"/>
    <w:rsid w:val="000C4704"/>
    <w:rsid w:val="000F1AE7"/>
    <w:rsid w:val="00102FAE"/>
    <w:rsid w:val="00112CB4"/>
    <w:rsid w:val="0012137D"/>
    <w:rsid w:val="00132811"/>
    <w:rsid w:val="00135875"/>
    <w:rsid w:val="00143A62"/>
    <w:rsid w:val="0015250A"/>
    <w:rsid w:val="00157B6A"/>
    <w:rsid w:val="00171DAC"/>
    <w:rsid w:val="00190261"/>
    <w:rsid w:val="0019268B"/>
    <w:rsid w:val="001C3A50"/>
    <w:rsid w:val="001D4974"/>
    <w:rsid w:val="001E664E"/>
    <w:rsid w:val="001E70C0"/>
    <w:rsid w:val="00203CC5"/>
    <w:rsid w:val="00211B49"/>
    <w:rsid w:val="0022213E"/>
    <w:rsid w:val="00234DF4"/>
    <w:rsid w:val="00262981"/>
    <w:rsid w:val="00264B8C"/>
    <w:rsid w:val="00271764"/>
    <w:rsid w:val="00272ECD"/>
    <w:rsid w:val="002827AE"/>
    <w:rsid w:val="002B28EF"/>
    <w:rsid w:val="002B68CF"/>
    <w:rsid w:val="002C2BBB"/>
    <w:rsid w:val="002C3DA1"/>
    <w:rsid w:val="002C642C"/>
    <w:rsid w:val="002D1749"/>
    <w:rsid w:val="002D1BD0"/>
    <w:rsid w:val="002E2CA9"/>
    <w:rsid w:val="002E418E"/>
    <w:rsid w:val="002F0D9B"/>
    <w:rsid w:val="00303608"/>
    <w:rsid w:val="003117F1"/>
    <w:rsid w:val="00311A5C"/>
    <w:rsid w:val="00315467"/>
    <w:rsid w:val="00317932"/>
    <w:rsid w:val="00321A76"/>
    <w:rsid w:val="00332F3D"/>
    <w:rsid w:val="003432E3"/>
    <w:rsid w:val="003804D3"/>
    <w:rsid w:val="00384919"/>
    <w:rsid w:val="003913B4"/>
    <w:rsid w:val="003A2BF5"/>
    <w:rsid w:val="003A3725"/>
    <w:rsid w:val="003B06A3"/>
    <w:rsid w:val="003B4FA2"/>
    <w:rsid w:val="003B7A6A"/>
    <w:rsid w:val="003D12A0"/>
    <w:rsid w:val="003D36BA"/>
    <w:rsid w:val="003F61DF"/>
    <w:rsid w:val="00406E19"/>
    <w:rsid w:val="0041063A"/>
    <w:rsid w:val="00424B7E"/>
    <w:rsid w:val="00467D88"/>
    <w:rsid w:val="00471F0C"/>
    <w:rsid w:val="00482F08"/>
    <w:rsid w:val="00486A53"/>
    <w:rsid w:val="00492462"/>
    <w:rsid w:val="004A76C3"/>
    <w:rsid w:val="004B4845"/>
    <w:rsid w:val="004C3131"/>
    <w:rsid w:val="004C48D1"/>
    <w:rsid w:val="004E1211"/>
    <w:rsid w:val="004E448C"/>
    <w:rsid w:val="004F465B"/>
    <w:rsid w:val="004F7441"/>
    <w:rsid w:val="00502868"/>
    <w:rsid w:val="00502C30"/>
    <w:rsid w:val="00503992"/>
    <w:rsid w:val="00507538"/>
    <w:rsid w:val="0051202E"/>
    <w:rsid w:val="005311DF"/>
    <w:rsid w:val="005313BF"/>
    <w:rsid w:val="005510FE"/>
    <w:rsid w:val="0055271D"/>
    <w:rsid w:val="00552951"/>
    <w:rsid w:val="0058077F"/>
    <w:rsid w:val="00596723"/>
    <w:rsid w:val="005B4113"/>
    <w:rsid w:val="005D0A09"/>
    <w:rsid w:val="005D772E"/>
    <w:rsid w:val="005E1AA7"/>
    <w:rsid w:val="005F144B"/>
    <w:rsid w:val="005F667C"/>
    <w:rsid w:val="00606655"/>
    <w:rsid w:val="006075F8"/>
    <w:rsid w:val="006311A1"/>
    <w:rsid w:val="00657F52"/>
    <w:rsid w:val="006631EC"/>
    <w:rsid w:val="00664296"/>
    <w:rsid w:val="00670909"/>
    <w:rsid w:val="00671E0B"/>
    <w:rsid w:val="00685DBC"/>
    <w:rsid w:val="006B5D96"/>
    <w:rsid w:val="006C2AE0"/>
    <w:rsid w:val="006C6FC4"/>
    <w:rsid w:val="006D2A93"/>
    <w:rsid w:val="006E1ACC"/>
    <w:rsid w:val="006E70C7"/>
    <w:rsid w:val="00714E2F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74AD"/>
    <w:rsid w:val="007972D1"/>
    <w:rsid w:val="007B000E"/>
    <w:rsid w:val="007B7926"/>
    <w:rsid w:val="007C0BEC"/>
    <w:rsid w:val="007C12F5"/>
    <w:rsid w:val="007E1819"/>
    <w:rsid w:val="007E6EF8"/>
    <w:rsid w:val="007F79DC"/>
    <w:rsid w:val="00800284"/>
    <w:rsid w:val="0080067C"/>
    <w:rsid w:val="00821B68"/>
    <w:rsid w:val="00830944"/>
    <w:rsid w:val="00834546"/>
    <w:rsid w:val="008350D2"/>
    <w:rsid w:val="0084330B"/>
    <w:rsid w:val="00850875"/>
    <w:rsid w:val="0087783C"/>
    <w:rsid w:val="00882396"/>
    <w:rsid w:val="00882705"/>
    <w:rsid w:val="00884311"/>
    <w:rsid w:val="00891D15"/>
    <w:rsid w:val="00895BF2"/>
    <w:rsid w:val="00896948"/>
    <w:rsid w:val="00897076"/>
    <w:rsid w:val="008A2E9F"/>
    <w:rsid w:val="008A762B"/>
    <w:rsid w:val="008C1B88"/>
    <w:rsid w:val="008C302D"/>
    <w:rsid w:val="008D25F9"/>
    <w:rsid w:val="008D426A"/>
    <w:rsid w:val="00925C58"/>
    <w:rsid w:val="00933EFC"/>
    <w:rsid w:val="00935C6F"/>
    <w:rsid w:val="00942649"/>
    <w:rsid w:val="00953C9B"/>
    <w:rsid w:val="00964C6F"/>
    <w:rsid w:val="00974511"/>
    <w:rsid w:val="00980B19"/>
    <w:rsid w:val="009828F0"/>
    <w:rsid w:val="00984EFE"/>
    <w:rsid w:val="009A1FCF"/>
    <w:rsid w:val="009A27B8"/>
    <w:rsid w:val="009A321F"/>
    <w:rsid w:val="009C6DB3"/>
    <w:rsid w:val="009D0855"/>
    <w:rsid w:val="009D4A69"/>
    <w:rsid w:val="009F2B80"/>
    <w:rsid w:val="009F37D2"/>
    <w:rsid w:val="009F3CEC"/>
    <w:rsid w:val="00A01026"/>
    <w:rsid w:val="00A03C13"/>
    <w:rsid w:val="00A03C56"/>
    <w:rsid w:val="00A15574"/>
    <w:rsid w:val="00A16DD6"/>
    <w:rsid w:val="00A37686"/>
    <w:rsid w:val="00A41A8A"/>
    <w:rsid w:val="00A46EC2"/>
    <w:rsid w:val="00A64D4D"/>
    <w:rsid w:val="00A7087A"/>
    <w:rsid w:val="00A824A0"/>
    <w:rsid w:val="00A96853"/>
    <w:rsid w:val="00AA2FFD"/>
    <w:rsid w:val="00AA3279"/>
    <w:rsid w:val="00AB15B5"/>
    <w:rsid w:val="00AB1A82"/>
    <w:rsid w:val="00AD1E0C"/>
    <w:rsid w:val="00AE2423"/>
    <w:rsid w:val="00AE2BC4"/>
    <w:rsid w:val="00AE3834"/>
    <w:rsid w:val="00AF3738"/>
    <w:rsid w:val="00AF5484"/>
    <w:rsid w:val="00AF555E"/>
    <w:rsid w:val="00B017CE"/>
    <w:rsid w:val="00B03923"/>
    <w:rsid w:val="00B03CB6"/>
    <w:rsid w:val="00B0717B"/>
    <w:rsid w:val="00B1082E"/>
    <w:rsid w:val="00B270A4"/>
    <w:rsid w:val="00B33BC5"/>
    <w:rsid w:val="00B40135"/>
    <w:rsid w:val="00B4442F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5E00"/>
    <w:rsid w:val="00B91C22"/>
    <w:rsid w:val="00BA1B70"/>
    <w:rsid w:val="00BA5FC9"/>
    <w:rsid w:val="00BB30C3"/>
    <w:rsid w:val="00BC2010"/>
    <w:rsid w:val="00BC62CB"/>
    <w:rsid w:val="00BD70A3"/>
    <w:rsid w:val="00BE0920"/>
    <w:rsid w:val="00C04307"/>
    <w:rsid w:val="00C309D2"/>
    <w:rsid w:val="00C36664"/>
    <w:rsid w:val="00C52E58"/>
    <w:rsid w:val="00C557E8"/>
    <w:rsid w:val="00C7280F"/>
    <w:rsid w:val="00C74902"/>
    <w:rsid w:val="00C8583A"/>
    <w:rsid w:val="00C869A6"/>
    <w:rsid w:val="00C979D5"/>
    <w:rsid w:val="00CA03EF"/>
    <w:rsid w:val="00CA151E"/>
    <w:rsid w:val="00CC4B98"/>
    <w:rsid w:val="00CE0479"/>
    <w:rsid w:val="00CE0744"/>
    <w:rsid w:val="00CF042A"/>
    <w:rsid w:val="00CF4EE4"/>
    <w:rsid w:val="00D247FF"/>
    <w:rsid w:val="00D33AAD"/>
    <w:rsid w:val="00D34617"/>
    <w:rsid w:val="00D40AA7"/>
    <w:rsid w:val="00D43E7F"/>
    <w:rsid w:val="00D51C14"/>
    <w:rsid w:val="00D5758D"/>
    <w:rsid w:val="00D902D2"/>
    <w:rsid w:val="00D911F7"/>
    <w:rsid w:val="00DA5A72"/>
    <w:rsid w:val="00DB2F21"/>
    <w:rsid w:val="00DB5B34"/>
    <w:rsid w:val="00DB7370"/>
    <w:rsid w:val="00DC2515"/>
    <w:rsid w:val="00DD13A9"/>
    <w:rsid w:val="00DD3847"/>
    <w:rsid w:val="00DD4BAB"/>
    <w:rsid w:val="00DD4D55"/>
    <w:rsid w:val="00DF4204"/>
    <w:rsid w:val="00E00A16"/>
    <w:rsid w:val="00E0700B"/>
    <w:rsid w:val="00E22B57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EF045A"/>
    <w:rsid w:val="00F0323A"/>
    <w:rsid w:val="00F104D5"/>
    <w:rsid w:val="00F15D35"/>
    <w:rsid w:val="00F23F2B"/>
    <w:rsid w:val="00F25404"/>
    <w:rsid w:val="00F32C82"/>
    <w:rsid w:val="00F428DB"/>
    <w:rsid w:val="00F47684"/>
    <w:rsid w:val="00F64E00"/>
    <w:rsid w:val="00F70C8D"/>
    <w:rsid w:val="00F81845"/>
    <w:rsid w:val="00F94781"/>
    <w:rsid w:val="00FB79D5"/>
    <w:rsid w:val="00FC2378"/>
    <w:rsid w:val="00FC507B"/>
    <w:rsid w:val="00FD28F2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8B08-9285-4E05-9DE4-6EBDF93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3</cp:revision>
  <cp:lastPrinted>2012-10-24T11:41:00Z</cp:lastPrinted>
  <dcterms:created xsi:type="dcterms:W3CDTF">2013-04-25T07:33:00Z</dcterms:created>
  <dcterms:modified xsi:type="dcterms:W3CDTF">2013-04-25T07:36:00Z</dcterms:modified>
</cp:coreProperties>
</file>